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5F84" w14:textId="217F8E2F" w:rsidR="00A8552F" w:rsidRPr="00EC7016" w:rsidRDefault="00976BE1" w:rsidP="00976BE1">
      <w:pPr>
        <w:pStyle w:val="Titolo1"/>
        <w:spacing w:line="244" w:lineRule="auto"/>
        <w:ind w:right="922"/>
        <w:jc w:val="both"/>
        <w:rPr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EC7016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5E0CC8">
        <w:rPr>
          <w:color w:val="000000" w:themeColor="text1"/>
          <w:sz w:val="20"/>
          <w:szCs w:val="20"/>
        </w:rPr>
        <w:t xml:space="preserve"> </w:t>
      </w:r>
      <w:r w:rsidRPr="00EC7016">
        <w:rPr>
          <w:color w:val="000000" w:themeColor="text1"/>
          <w:sz w:val="20"/>
          <w:szCs w:val="20"/>
        </w:rPr>
        <w:t xml:space="preserve"> </w:t>
      </w:r>
      <w:r w:rsidR="00A8552F" w:rsidRPr="00EC7016">
        <w:rPr>
          <w:color w:val="000000" w:themeColor="text1"/>
          <w:sz w:val="20"/>
          <w:szCs w:val="20"/>
        </w:rPr>
        <w:t>Al Dirigente Scolastico</w:t>
      </w:r>
      <w:r w:rsidRPr="00EC7016">
        <w:rPr>
          <w:color w:val="000000" w:themeColor="text1"/>
          <w:sz w:val="20"/>
          <w:szCs w:val="20"/>
        </w:rPr>
        <w:t xml:space="preserve"> dell’I.S.I.S. I. Calvino</w:t>
      </w:r>
    </w:p>
    <w:p w14:paraId="6C1AB624" w14:textId="594143DD" w:rsidR="00976BE1" w:rsidRPr="00EC7016" w:rsidRDefault="00976BE1" w:rsidP="00A8552F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424B421E" w14:textId="6ECC826C" w:rsidR="00E9093F" w:rsidRDefault="00A8552F" w:rsidP="005967D9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 w:rsidRPr="00EC7016">
        <w:rPr>
          <w:color w:val="000000" w:themeColor="text1"/>
          <w:sz w:val="20"/>
          <w:szCs w:val="20"/>
        </w:rPr>
        <w:t xml:space="preserve">Oggetto: </w:t>
      </w:r>
      <w:r w:rsidR="00876383">
        <w:rPr>
          <w:color w:val="000000" w:themeColor="text1"/>
          <w:sz w:val="20"/>
          <w:szCs w:val="20"/>
        </w:rPr>
        <w:t xml:space="preserve">RICHIESTA PERMESSI </w:t>
      </w:r>
      <w:r w:rsidR="002D60C0">
        <w:rPr>
          <w:color w:val="000000" w:themeColor="text1"/>
          <w:sz w:val="20"/>
          <w:szCs w:val="20"/>
        </w:rPr>
        <w:t xml:space="preserve">MOTIVI </w:t>
      </w:r>
      <w:r w:rsidR="00876383">
        <w:rPr>
          <w:color w:val="000000" w:themeColor="text1"/>
          <w:sz w:val="20"/>
          <w:szCs w:val="20"/>
        </w:rPr>
        <w:t>PERSONALI O FAMILIARI</w:t>
      </w:r>
    </w:p>
    <w:p w14:paraId="76C9DA92" w14:textId="77777777" w:rsidR="005967D9" w:rsidRPr="00EC7016" w:rsidRDefault="005967D9" w:rsidP="005967D9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2BAA5B87" w14:textId="156AB9B4" w:rsidR="00A8552F" w:rsidRPr="00EC7016" w:rsidRDefault="00A8552F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l/la sottoscritto/a_________________________________</w:t>
      </w:r>
      <w:r w:rsidR="005967D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to/a __________________il_____________</w:t>
      </w:r>
    </w:p>
    <w:p w14:paraId="418626BB" w14:textId="77777777" w:rsidR="00A8552F" w:rsidRPr="00EC7016" w:rsidRDefault="00A8552F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288A1DC" w14:textId="786D6292" w:rsidR="00A8552F" w:rsidRDefault="00901A45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CAEC7" wp14:editId="65BAE7E4">
                <wp:simplePos x="0" y="0"/>
                <wp:positionH relativeFrom="column">
                  <wp:posOffset>4196080</wp:posOffset>
                </wp:positionH>
                <wp:positionV relativeFrom="paragraph">
                  <wp:posOffset>8255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5252" id="Figura a mano libera: forma 1" o:spid="_x0000_s1026" style="position:absolute;margin-left:330.4pt;margin-top:.65pt;width:8.0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EC701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5001" wp14:editId="2D4C5DE5">
                <wp:simplePos x="0" y="0"/>
                <wp:positionH relativeFrom="column">
                  <wp:posOffset>3279803</wp:posOffset>
                </wp:positionH>
                <wp:positionV relativeFrom="paragraph">
                  <wp:posOffset>8890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D1EF" id="Figura a mano libera: forma 1" o:spid="_x0000_s1026" style="position:absolute;margin-left:258.25pt;margin-top:.7pt;width:8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H4q&#10;rfr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 servizio presso codesto Istituto in qualità di docente a tempo </w:t>
      </w:r>
      <w:r w:rsidR="005331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indeterminato       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erminato</w:t>
      </w:r>
    </w:p>
    <w:p w14:paraId="23159CBD" w14:textId="77777777" w:rsidR="00C5330B" w:rsidRPr="00EC7016" w:rsidRDefault="00C5330B" w:rsidP="00A85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6F7C38" w14:textId="77777777" w:rsidR="00A4740A" w:rsidRPr="00EC7016" w:rsidRDefault="00A4740A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B64B2A" w14:textId="77D09EF8" w:rsidR="00A8552F" w:rsidRPr="00EC7016" w:rsidRDefault="00A8552F" w:rsidP="00A855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 H I E D E:</w:t>
      </w:r>
    </w:p>
    <w:p w14:paraId="1092AF30" w14:textId="0FE72831" w:rsidR="00A8552F" w:rsidRPr="00EC7016" w:rsidRDefault="00A8552F" w:rsidP="004445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 poter usufruire di:</w:t>
      </w:r>
    </w:p>
    <w:p w14:paraId="66578805" w14:textId="58ED0489" w:rsidR="00A8552F" w:rsidRDefault="006A3D96" w:rsidP="00EF4B2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80E0B">
        <w:rPr>
          <w:rFonts w:ascii="Garamond" w:hAnsi="Garamond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71DA2" wp14:editId="3408A5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0800" cy="126000"/>
                <wp:effectExtent l="0" t="0" r="13970" b="26670"/>
                <wp:wrapNone/>
                <wp:docPr id="214354928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194F" id="Figura a mano libera: forma 1" o:spid="_x0000_s1026" style="position:absolute;margin-left:0;margin-top:-.05pt;width:7.95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Pe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messo per motivi pers</w:t>
      </w:r>
      <w:r w:rsidR="00226A5A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nali </w:t>
      </w:r>
      <w:r w:rsidR="00976BE1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 f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m</w:t>
      </w:r>
      <w:r w:rsidR="00976BE1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liari 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 n° gg ___</w:t>
      </w:r>
      <w:r w:rsidR="00976BE1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l ____________</w:t>
      </w:r>
      <w:r w:rsidR="00976BE1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___________</w:t>
      </w:r>
      <w:r w:rsidR="00976BE1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00230D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A8552F" w:rsidRPr="00EC701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</w:t>
      </w:r>
    </w:p>
    <w:p w14:paraId="7A264EE2" w14:textId="77777777" w:rsidR="00853C52" w:rsidRDefault="00853C52" w:rsidP="00853C52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2E56BE3D" w14:textId="77777777" w:rsidR="00574481" w:rsidRDefault="00574481" w:rsidP="00853C52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</w:p>
    <w:p w14:paraId="62BDB594" w14:textId="3C06BD17" w:rsidR="00574481" w:rsidRDefault="00C5330B" w:rsidP="00853C52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ilare dichiarazione</w:t>
      </w:r>
    </w:p>
    <w:p w14:paraId="4BA3C6A9" w14:textId="63DC933C" w:rsidR="00574481" w:rsidRPr="00853C52" w:rsidRDefault="00C5330B" w:rsidP="00853C52">
      <w:pPr>
        <w:pStyle w:val="Titolo1"/>
        <w:spacing w:before="64" w:line="244" w:lineRule="auto"/>
        <w:ind w:left="0" w:right="922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94276" wp14:editId="5164C22F">
                <wp:simplePos x="0" y="0"/>
                <wp:positionH relativeFrom="column">
                  <wp:posOffset>1240790</wp:posOffset>
                </wp:positionH>
                <wp:positionV relativeFrom="paragraph">
                  <wp:posOffset>43180</wp:posOffset>
                </wp:positionV>
                <wp:extent cx="419100" cy="381000"/>
                <wp:effectExtent l="0" t="0" r="57150" b="57150"/>
                <wp:wrapNone/>
                <wp:docPr id="807862166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3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97.7pt;margin-top:3.4pt;width:3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0"/>
          <w:szCs w:val="20"/>
        </w:rPr>
        <w:t xml:space="preserve">                  </w:t>
      </w:r>
    </w:p>
    <w:p w14:paraId="38BCD42F" w14:textId="6817ADEC" w:rsidR="00FB3EB4" w:rsidRPr="00976BE1" w:rsidRDefault="00FB3EB4" w:rsidP="00A8552F">
      <w:pPr>
        <w:rPr>
          <w:rFonts w:ascii="Garamond" w:hAnsi="Garamond"/>
          <w:b/>
          <w:bCs/>
          <w:color w:val="000000" w:themeColor="text1"/>
        </w:rPr>
      </w:pPr>
    </w:p>
    <w:p w14:paraId="2D310CDE" w14:textId="6A111520" w:rsidR="00901A45" w:rsidRPr="00901A45" w:rsidRDefault="00A8552F" w:rsidP="009E3072">
      <w:pPr>
        <w:pStyle w:val="Corpotesto"/>
        <w:spacing w:after="120"/>
        <w:jc w:val="center"/>
        <w:rPr>
          <w:color w:val="000000" w:themeColor="text1"/>
        </w:rPr>
      </w:pPr>
      <w:r w:rsidRPr="00976BE1">
        <w:rPr>
          <w:color w:val="000000" w:themeColor="text1"/>
        </w:rPr>
        <w:t>DICHIARAZIONE SO</w:t>
      </w:r>
      <w:r w:rsidR="00DF47C9">
        <w:rPr>
          <w:color w:val="000000" w:themeColor="text1"/>
        </w:rPr>
        <w:t>STITUTIVA DI CERTIFICAZIONE</w:t>
      </w:r>
    </w:p>
    <w:p w14:paraId="6AC26417" w14:textId="397ACAD7" w:rsidR="00A8552F" w:rsidRPr="00976BE1" w:rsidRDefault="00A8552F" w:rsidP="00A8552F">
      <w:pPr>
        <w:pStyle w:val="Corpotesto"/>
        <w:spacing w:after="120"/>
        <w:jc w:val="both"/>
        <w:rPr>
          <w:color w:val="000000" w:themeColor="text1"/>
        </w:rPr>
      </w:pPr>
      <w:r w:rsidRPr="00976BE1">
        <w:rPr>
          <w:color w:val="000000" w:themeColor="text1"/>
        </w:rPr>
        <w:t xml:space="preserve">(art.2 della legge 4 gennaio 1968, n. 15, art.3, comma 10, L.15 marzo 1997 n. 127, art.1, Dpr 20 ottobre 1998 n. 403-) </w:t>
      </w:r>
    </w:p>
    <w:p w14:paraId="3E86BEC4" w14:textId="5ED97C2B" w:rsidR="00A8552F" w:rsidRDefault="00A8552F" w:rsidP="00A8552F">
      <w:pPr>
        <w:pStyle w:val="Corpotesto"/>
        <w:spacing w:after="120"/>
        <w:jc w:val="center"/>
        <w:rPr>
          <w:color w:val="000000" w:themeColor="text1"/>
        </w:rPr>
      </w:pPr>
      <w:r w:rsidRPr="00976BE1">
        <w:rPr>
          <w:color w:val="000000" w:themeColor="text1"/>
        </w:rPr>
        <w:t>(art.46 D.P.R. 445 del 28/12/2000)</w:t>
      </w:r>
    </w:p>
    <w:p w14:paraId="587D5E21" w14:textId="77777777" w:rsidR="006004BE" w:rsidRPr="00976BE1" w:rsidRDefault="006004BE" w:rsidP="00A8552F">
      <w:pPr>
        <w:pStyle w:val="Corpotesto"/>
        <w:spacing w:after="120"/>
        <w:jc w:val="center"/>
        <w:rPr>
          <w:color w:val="000000" w:themeColor="text1"/>
        </w:rPr>
      </w:pPr>
    </w:p>
    <w:p w14:paraId="062EF495" w14:textId="2C644BB6" w:rsidR="009A3187" w:rsidRPr="00976BE1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>Il/la sottoscritto/a…………………………………......nato/a………………………………………………………………</w:t>
      </w:r>
    </w:p>
    <w:p w14:paraId="38A1A53C" w14:textId="2A057810" w:rsidR="009A3187" w:rsidRPr="00976BE1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>il………………………residente a………………………...via…………………………n°……………………………….</w:t>
      </w:r>
    </w:p>
    <w:p w14:paraId="32ED1426" w14:textId="7BBCB73B" w:rsidR="009E3072" w:rsidRDefault="00A8552F" w:rsidP="00F156A4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>in servizio c/o codesta Istituzione Scolastica in qualità di ……………….</w:t>
      </w:r>
      <w:r w:rsidR="005967D9">
        <w:rPr>
          <w:color w:val="000000" w:themeColor="text1"/>
        </w:rPr>
        <w:t xml:space="preserve"> </w:t>
      </w:r>
      <w:r w:rsidRPr="00976BE1">
        <w:rPr>
          <w:color w:val="000000" w:themeColor="text1"/>
        </w:rPr>
        <w:t>a tempo………………………………………. consapevole che in caso di falsa dichiarazione verranno applicate le sanzioni previste dal codice penale, che comporta inoltre la decadenza dal beneficio ottenuto sulla base della dichiarazione non veritiera</w:t>
      </w:r>
    </w:p>
    <w:p w14:paraId="3DB39554" w14:textId="77777777" w:rsidR="00574481" w:rsidRDefault="00574481" w:rsidP="00F156A4">
      <w:pPr>
        <w:pStyle w:val="Corpotesto"/>
        <w:spacing w:after="120"/>
        <w:rPr>
          <w:color w:val="000000" w:themeColor="text1"/>
        </w:rPr>
      </w:pPr>
    </w:p>
    <w:p w14:paraId="205E8AC6" w14:textId="15D4C65C" w:rsidR="009E3072" w:rsidRDefault="00A8552F" w:rsidP="008A6BFC">
      <w:pPr>
        <w:pStyle w:val="Corpotesto"/>
        <w:spacing w:after="120"/>
        <w:jc w:val="center"/>
        <w:rPr>
          <w:color w:val="000000" w:themeColor="text1"/>
        </w:rPr>
      </w:pPr>
      <w:r w:rsidRPr="00976BE1">
        <w:rPr>
          <w:color w:val="000000" w:themeColor="text1"/>
        </w:rPr>
        <w:t>D I C H I A R A</w:t>
      </w:r>
    </w:p>
    <w:p w14:paraId="69D41A6E" w14:textId="77777777" w:rsidR="00574481" w:rsidRPr="00976BE1" w:rsidRDefault="00574481" w:rsidP="008A6BFC">
      <w:pPr>
        <w:pStyle w:val="Corpotesto"/>
        <w:spacing w:after="120"/>
        <w:jc w:val="center"/>
        <w:rPr>
          <w:color w:val="000000" w:themeColor="text1"/>
        </w:rPr>
      </w:pPr>
    </w:p>
    <w:p w14:paraId="072F24B6" w14:textId="5BF010C1" w:rsidR="0089101C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>di voler usufruire di</w:t>
      </w:r>
      <w:r w:rsidR="00574481">
        <w:rPr>
          <w:color w:val="000000" w:themeColor="text1"/>
        </w:rPr>
        <w:t xml:space="preserve"> nr.</w:t>
      </w:r>
      <w:r w:rsidRPr="00976BE1">
        <w:rPr>
          <w:color w:val="000000" w:themeColor="text1"/>
        </w:rPr>
        <w:t xml:space="preserve"> …….</w:t>
      </w:r>
      <w:r w:rsidR="005967D9">
        <w:rPr>
          <w:color w:val="000000" w:themeColor="text1"/>
        </w:rPr>
        <w:t xml:space="preserve"> </w:t>
      </w:r>
      <w:r w:rsidRPr="00976BE1">
        <w:rPr>
          <w:color w:val="000000" w:themeColor="text1"/>
        </w:rPr>
        <w:t>giorno/i di p</w:t>
      </w:r>
      <w:r w:rsidR="007B3712">
        <w:rPr>
          <w:color w:val="000000" w:themeColor="text1"/>
        </w:rPr>
        <w:t xml:space="preserve">ermesso </w:t>
      </w:r>
      <w:r w:rsidR="0089101C">
        <w:rPr>
          <w:color w:val="000000" w:themeColor="text1"/>
        </w:rPr>
        <w:t>per motivi personali</w:t>
      </w:r>
      <w:r w:rsidR="007B3712">
        <w:rPr>
          <w:color w:val="000000" w:themeColor="text1"/>
        </w:rPr>
        <w:t xml:space="preserve"> </w:t>
      </w:r>
      <w:r w:rsidR="00574481">
        <w:rPr>
          <w:color w:val="000000" w:themeColor="text1"/>
        </w:rPr>
        <w:t>dal</w:t>
      </w:r>
      <w:r w:rsidR="008575D9">
        <w:rPr>
          <w:color w:val="000000" w:themeColor="text1"/>
        </w:rPr>
        <w:t xml:space="preserve"> </w:t>
      </w:r>
      <w:r w:rsidR="0089101C">
        <w:rPr>
          <w:color w:val="000000" w:themeColor="text1"/>
        </w:rPr>
        <w:t>……………</w:t>
      </w:r>
      <w:r w:rsidR="0083422A">
        <w:rPr>
          <w:color w:val="000000" w:themeColor="text1"/>
        </w:rPr>
        <w:t>…</w:t>
      </w:r>
      <w:r w:rsidR="00C5330B">
        <w:rPr>
          <w:color w:val="000000" w:themeColor="text1"/>
        </w:rPr>
        <w:t>…</w:t>
      </w:r>
      <w:r w:rsidR="008575D9">
        <w:rPr>
          <w:color w:val="000000" w:themeColor="text1"/>
        </w:rPr>
        <w:t xml:space="preserve"> </w:t>
      </w:r>
      <w:r w:rsidR="0089101C">
        <w:rPr>
          <w:color w:val="000000" w:themeColor="text1"/>
        </w:rPr>
        <w:t>al…………………</w:t>
      </w:r>
      <w:r w:rsidR="00574481">
        <w:rPr>
          <w:color w:val="000000" w:themeColor="text1"/>
        </w:rPr>
        <w:t>…………</w:t>
      </w:r>
    </w:p>
    <w:p w14:paraId="6D38ACEF" w14:textId="77777777" w:rsidR="00C5330B" w:rsidRDefault="00C5330B" w:rsidP="00A8552F">
      <w:pPr>
        <w:pStyle w:val="Corpotesto"/>
        <w:rPr>
          <w:color w:val="000000" w:themeColor="text1"/>
        </w:rPr>
      </w:pPr>
    </w:p>
    <w:p w14:paraId="5AA37EC5" w14:textId="18A49316" w:rsidR="00C5330B" w:rsidRDefault="00A8552F" w:rsidP="00A8552F">
      <w:pPr>
        <w:pStyle w:val="Corpotesto"/>
        <w:rPr>
          <w:color w:val="000000" w:themeColor="text1"/>
        </w:rPr>
      </w:pPr>
      <w:r w:rsidRPr="00976BE1">
        <w:rPr>
          <w:color w:val="000000" w:themeColor="text1"/>
        </w:rPr>
        <w:t xml:space="preserve">per </w:t>
      </w:r>
      <w:r w:rsidR="00DF47C9">
        <w:rPr>
          <w:color w:val="000000" w:themeColor="text1"/>
        </w:rPr>
        <w:t xml:space="preserve">i seguenti </w:t>
      </w:r>
      <w:r w:rsidR="00DF47C9" w:rsidRPr="006069E9">
        <w:rPr>
          <w:color w:val="000000" w:themeColor="text1"/>
        </w:rPr>
        <w:t>motivi</w:t>
      </w:r>
      <w:r w:rsidR="00A87FE4">
        <w:rPr>
          <w:color w:val="000000" w:themeColor="text1"/>
        </w:rPr>
        <w:t xml:space="preserve"> personali</w:t>
      </w:r>
      <w:r w:rsidR="00603573">
        <w:rPr>
          <w:color w:val="000000" w:themeColor="text1"/>
        </w:rPr>
        <w:t xml:space="preserve">-familiari </w:t>
      </w:r>
      <w:r w:rsidR="00DF47C9" w:rsidRPr="006069E9">
        <w:rPr>
          <w:color w:val="000000" w:themeColor="text1"/>
        </w:rPr>
        <w:t>(SPECIFICARE</w:t>
      </w:r>
      <w:r w:rsidR="008A6BFC">
        <w:rPr>
          <w:color w:val="000000" w:themeColor="text1"/>
        </w:rPr>
        <w:t>-non basta scrivere “motivi personali-familiari”</w:t>
      </w:r>
      <w:r w:rsidR="00310AFD">
        <w:rPr>
          <w:color w:val="000000" w:themeColor="text1"/>
        </w:rPr>
        <w:t>):</w:t>
      </w:r>
      <w:r w:rsidR="0089101C">
        <w:rPr>
          <w:color w:val="000000" w:themeColor="text1"/>
        </w:rPr>
        <w:t xml:space="preserve"> </w:t>
      </w:r>
    </w:p>
    <w:p w14:paraId="253B0A3B" w14:textId="77777777" w:rsidR="00C5330B" w:rsidRDefault="00C5330B" w:rsidP="00A8552F">
      <w:pPr>
        <w:pStyle w:val="Corpotesto"/>
        <w:rPr>
          <w:color w:val="000000" w:themeColor="text1"/>
        </w:rPr>
      </w:pPr>
    </w:p>
    <w:p w14:paraId="642D8C25" w14:textId="4D432DA6" w:rsidR="00A8552F" w:rsidRDefault="00310AFD" w:rsidP="00A8552F">
      <w:pPr>
        <w:pStyle w:val="Corpotes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</w:t>
      </w:r>
      <w:r w:rsidR="00DF47C9">
        <w:rPr>
          <w:color w:val="000000" w:themeColor="text1"/>
        </w:rPr>
        <w:t>………………………………………</w:t>
      </w:r>
      <w:r w:rsidR="008A6BFC">
        <w:rPr>
          <w:color w:val="000000" w:themeColor="text1"/>
        </w:rPr>
        <w:t>…………………………………………</w:t>
      </w:r>
    </w:p>
    <w:p w14:paraId="6779477F" w14:textId="43EFC79E" w:rsidR="00C5330B" w:rsidRDefault="00C5330B" w:rsidP="00A8552F">
      <w:pPr>
        <w:pStyle w:val="Corpotesto"/>
        <w:rPr>
          <w:color w:val="000000" w:themeColor="text1"/>
        </w:rPr>
      </w:pPr>
    </w:p>
    <w:p w14:paraId="0247E143" w14:textId="65FE84B3" w:rsidR="00CB09A3" w:rsidRDefault="00CB09A3" w:rsidP="00F156A4">
      <w:pPr>
        <w:rPr>
          <w:rFonts w:ascii="Garamond" w:hAnsi="Garamond"/>
          <w:bCs/>
        </w:rPr>
      </w:pPr>
    </w:p>
    <w:p w14:paraId="2E756BDE" w14:textId="77777777" w:rsidR="00574481" w:rsidRDefault="00574481" w:rsidP="00F156A4">
      <w:pPr>
        <w:rPr>
          <w:rFonts w:ascii="Garamond" w:hAnsi="Garamond"/>
          <w:bCs/>
        </w:rPr>
      </w:pPr>
    </w:p>
    <w:p w14:paraId="4DFE0A33" w14:textId="77777777" w:rsidR="00574481" w:rsidRPr="006004BE" w:rsidRDefault="00574481" w:rsidP="00F156A4">
      <w:pPr>
        <w:rPr>
          <w:rFonts w:ascii="Garamond" w:hAnsi="Garamond"/>
          <w:bCs/>
        </w:rPr>
      </w:pPr>
    </w:p>
    <w:p w14:paraId="2D4F3294" w14:textId="77777777" w:rsidR="00CB09A3" w:rsidRDefault="009A3187" w:rsidP="00A8552F">
      <w:pPr>
        <w:pStyle w:val="Corpotesto"/>
        <w:spacing w:after="120"/>
        <w:rPr>
          <w:color w:val="000000" w:themeColor="text1"/>
        </w:rPr>
      </w:pPr>
      <w:r w:rsidRPr="003877D1">
        <w:rPr>
          <w:color w:val="000000" w:themeColor="text1"/>
        </w:rPr>
        <w:t xml:space="preserve">    </w:t>
      </w:r>
      <w:r w:rsidR="00F156A4" w:rsidRPr="003877D1">
        <w:rPr>
          <w:color w:val="000000" w:themeColor="text1"/>
        </w:rPr>
        <w:t xml:space="preserve">Città della Pieve, lì____________________              </w:t>
      </w:r>
      <w:r w:rsidR="003877D1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CB09A3">
        <w:rPr>
          <w:color w:val="000000" w:themeColor="text1"/>
        </w:rPr>
        <w:t xml:space="preserve">Firma </w:t>
      </w:r>
      <w:r w:rsidR="00A8552F" w:rsidRPr="00976BE1">
        <w:rPr>
          <w:color w:val="000000" w:themeColor="text1"/>
        </w:rPr>
        <w:t>_______________________________</w:t>
      </w:r>
      <w:r w:rsidR="00A8552F" w:rsidRPr="00976BE1">
        <w:rPr>
          <w:color w:val="000000" w:themeColor="text1"/>
        </w:rPr>
        <w:tab/>
      </w:r>
    </w:p>
    <w:p w14:paraId="05E5FB0F" w14:textId="6D428E04" w:rsidR="00F156A4" w:rsidRPr="00F156A4" w:rsidRDefault="00A8552F" w:rsidP="00A8552F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 xml:space="preserve">                               </w:t>
      </w:r>
    </w:p>
    <w:p w14:paraId="253E373A" w14:textId="7FF454B1" w:rsidR="006004BE" w:rsidRPr="005E0CC8" w:rsidRDefault="00A8552F" w:rsidP="005E0CC8">
      <w:pPr>
        <w:pStyle w:val="Corpotesto"/>
        <w:spacing w:after="120"/>
        <w:rPr>
          <w:color w:val="000000" w:themeColor="text1"/>
        </w:rPr>
      </w:pPr>
      <w:r w:rsidRPr="00976BE1">
        <w:rPr>
          <w:color w:val="000000" w:themeColor="text1"/>
        </w:rPr>
        <w:tab/>
        <w:t xml:space="preserve"> </w:t>
      </w:r>
    </w:p>
    <w:p w14:paraId="31B8E265" w14:textId="53682CE9" w:rsidR="00081DCC" w:rsidRPr="003877D1" w:rsidRDefault="006004BE" w:rsidP="00992F37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isto e autorizza: Il Dirigente Scolastico Prof. Enrico </w:t>
      </w:r>
      <w:proofErr w:type="spellStart"/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llotti</w:t>
      </w:r>
      <w:proofErr w:type="spellEnd"/>
      <w:r w:rsidRPr="003877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</w:t>
      </w:r>
    </w:p>
    <w:sectPr w:rsidR="00081DCC" w:rsidRPr="003877D1" w:rsidSect="001A289E">
      <w:headerReference w:type="default" r:id="rId8"/>
      <w:footerReference w:type="default" r:id="rId9"/>
      <w:pgSz w:w="11906" w:h="16838"/>
      <w:pgMar w:top="2381" w:right="1134" w:bottom="1134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B3F6" w14:textId="77777777" w:rsidR="001A289E" w:rsidRDefault="001A289E" w:rsidP="001F4668">
      <w:pPr>
        <w:spacing w:after="0" w:line="240" w:lineRule="auto"/>
      </w:pPr>
      <w:r>
        <w:separator/>
      </w:r>
    </w:p>
  </w:endnote>
  <w:endnote w:type="continuationSeparator" w:id="0">
    <w:p w14:paraId="7A3ABE94" w14:textId="77777777" w:rsidR="001A289E" w:rsidRDefault="001A289E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DCA" w14:textId="77777777" w:rsidR="006D4651" w:rsidRPr="006D4651" w:rsidRDefault="006D4651" w:rsidP="006D465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Liceo Linguistico, Musicale, Scienze applicate, Scientifico - </w:t>
    </w:r>
    <w:proofErr w:type="spellStart"/>
    <w:proofErr w:type="gramStart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Ist.prof.le</w:t>
    </w:r>
    <w:proofErr w:type="spellEnd"/>
    <w:proofErr w:type="gramEnd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 Servizi commerciali</w:t>
    </w:r>
  </w:p>
  <w:p w14:paraId="4A37AF16" w14:textId="77777777" w:rsidR="006D4651" w:rsidRPr="006D4651" w:rsidRDefault="006D4651" w:rsidP="006D4651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5544BB61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48D550A7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C.m. PGIS00400A - USR per l’Umbria ATP </w:t>
    </w:r>
    <w:proofErr w:type="gram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Perugia  -</w:t>
    </w:r>
    <w:proofErr w:type="gram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 CF 94014650546 - CUU: UF2U1M</w:t>
    </w:r>
  </w:p>
  <w:p w14:paraId="42969782" w14:textId="267B8A4D" w:rsidR="00986EF9" w:rsidRPr="00352B70" w:rsidRDefault="006D4651" w:rsidP="00352B70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</w:t>
    </w:r>
    <w:proofErr w:type="spell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eMail</w:t>
    </w:r>
    <w:proofErr w:type="spell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: pgis00400a@istruzione.it </w:t>
    </w:r>
    <w:proofErr w:type="gram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Pec:pgis00400a@pec.istruzione.it</w:t>
    </w:r>
    <w:proofErr w:type="gram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 - </w:t>
    </w:r>
    <w:hyperlink r:id="rId1">
      <w:r w:rsidRPr="006D4651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4DF3" w14:textId="77777777" w:rsidR="001A289E" w:rsidRDefault="001A289E" w:rsidP="001F4668">
      <w:pPr>
        <w:spacing w:after="0" w:line="240" w:lineRule="auto"/>
      </w:pPr>
      <w:r>
        <w:separator/>
      </w:r>
    </w:p>
  </w:footnote>
  <w:footnote w:type="continuationSeparator" w:id="0">
    <w:p w14:paraId="55689CEF" w14:textId="77777777" w:rsidR="001A289E" w:rsidRDefault="001A289E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986EF9" w:rsidRPr="00986EF9" w14:paraId="1E42D1BC" w14:textId="77777777" w:rsidTr="00E13491">
      <w:tc>
        <w:tcPr>
          <w:tcW w:w="10710" w:type="dxa"/>
          <w:gridSpan w:val="2"/>
        </w:tcPr>
        <w:p w14:paraId="709BA62C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986EF9">
            <w:rPr>
              <w:noProof/>
              <w:lang w:eastAsia="it-IT"/>
            </w:rPr>
            <w:drawing>
              <wp:inline distT="0" distB="0" distL="0" distR="0" wp14:anchorId="33378949" wp14:editId="749A7654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6EF9" w:rsidRPr="00986EF9" w14:paraId="3BA49010" w14:textId="77777777" w:rsidTr="00E13491">
      <w:trPr>
        <w:trHeight w:val="1035"/>
      </w:trPr>
      <w:tc>
        <w:tcPr>
          <w:tcW w:w="111" w:type="dxa"/>
        </w:tcPr>
        <w:p w14:paraId="0474D492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10B8C28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30C86F8" w14:textId="77777777" w:rsidR="00986EF9" w:rsidRPr="00986EF9" w:rsidRDefault="00986EF9" w:rsidP="00986EF9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2A2808F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7F2AA4B8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FE3596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 xml:space="preserve">ISTITUTO STATALE D’ISTRUZIONE SUPERIORE </w:t>
          </w:r>
        </w:p>
        <w:p w14:paraId="305A7005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>“ITALO CALVINO”</w:t>
          </w:r>
        </w:p>
        <w:p w14:paraId="18882FF5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</w:tr>
  </w:tbl>
  <w:p w14:paraId="1E3391E4" w14:textId="3B70A83A" w:rsidR="00992F37" w:rsidRPr="00CB735C" w:rsidRDefault="00992F37" w:rsidP="00CB7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num w:numId="1" w16cid:durableId="3296964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0075F"/>
    <w:rsid w:val="0003691D"/>
    <w:rsid w:val="000407FE"/>
    <w:rsid w:val="0006574B"/>
    <w:rsid w:val="00074132"/>
    <w:rsid w:val="0007716A"/>
    <w:rsid w:val="00081DCC"/>
    <w:rsid w:val="00084254"/>
    <w:rsid w:val="000852BA"/>
    <w:rsid w:val="000E7864"/>
    <w:rsid w:val="0010504A"/>
    <w:rsid w:val="00127594"/>
    <w:rsid w:val="001371AC"/>
    <w:rsid w:val="001566A3"/>
    <w:rsid w:val="00157148"/>
    <w:rsid w:val="001A289E"/>
    <w:rsid w:val="001C08C8"/>
    <w:rsid w:val="001E3619"/>
    <w:rsid w:val="001F4668"/>
    <w:rsid w:val="00201B6C"/>
    <w:rsid w:val="0021673F"/>
    <w:rsid w:val="00226A5A"/>
    <w:rsid w:val="00230D51"/>
    <w:rsid w:val="00263A8C"/>
    <w:rsid w:val="00271FC7"/>
    <w:rsid w:val="002918B0"/>
    <w:rsid w:val="002B04C3"/>
    <w:rsid w:val="002C3D16"/>
    <w:rsid w:val="002D367F"/>
    <w:rsid w:val="002D60C0"/>
    <w:rsid w:val="00301675"/>
    <w:rsid w:val="00310AFD"/>
    <w:rsid w:val="00352B70"/>
    <w:rsid w:val="00372460"/>
    <w:rsid w:val="003877D1"/>
    <w:rsid w:val="003B5980"/>
    <w:rsid w:val="004034F8"/>
    <w:rsid w:val="00421A14"/>
    <w:rsid w:val="00433072"/>
    <w:rsid w:val="004445A1"/>
    <w:rsid w:val="0046269A"/>
    <w:rsid w:val="004C35D6"/>
    <w:rsid w:val="004C432F"/>
    <w:rsid w:val="004D2FE5"/>
    <w:rsid w:val="004E12AB"/>
    <w:rsid w:val="004E5888"/>
    <w:rsid w:val="004F75B7"/>
    <w:rsid w:val="00514BDA"/>
    <w:rsid w:val="005331E5"/>
    <w:rsid w:val="005648FF"/>
    <w:rsid w:val="00574481"/>
    <w:rsid w:val="005967D9"/>
    <w:rsid w:val="00597482"/>
    <w:rsid w:val="005B097E"/>
    <w:rsid w:val="005C7613"/>
    <w:rsid w:val="005E04BE"/>
    <w:rsid w:val="005E0CC8"/>
    <w:rsid w:val="006004BE"/>
    <w:rsid w:val="00603573"/>
    <w:rsid w:val="006069E9"/>
    <w:rsid w:val="00615A28"/>
    <w:rsid w:val="00627291"/>
    <w:rsid w:val="00644A4F"/>
    <w:rsid w:val="0065252F"/>
    <w:rsid w:val="006566C0"/>
    <w:rsid w:val="00677E4E"/>
    <w:rsid w:val="006A3D96"/>
    <w:rsid w:val="006B34AF"/>
    <w:rsid w:val="006D4651"/>
    <w:rsid w:val="006E42EB"/>
    <w:rsid w:val="006F0E7D"/>
    <w:rsid w:val="006F1805"/>
    <w:rsid w:val="00711DC3"/>
    <w:rsid w:val="007849B0"/>
    <w:rsid w:val="007A3CD0"/>
    <w:rsid w:val="007B3712"/>
    <w:rsid w:val="007C5E39"/>
    <w:rsid w:val="0083422A"/>
    <w:rsid w:val="00841807"/>
    <w:rsid w:val="008463F8"/>
    <w:rsid w:val="00847AF3"/>
    <w:rsid w:val="00853C52"/>
    <w:rsid w:val="008575D9"/>
    <w:rsid w:val="00876383"/>
    <w:rsid w:val="0089101C"/>
    <w:rsid w:val="0089451D"/>
    <w:rsid w:val="0089541C"/>
    <w:rsid w:val="00897814"/>
    <w:rsid w:val="00897D5C"/>
    <w:rsid w:val="008A6BFC"/>
    <w:rsid w:val="008C5323"/>
    <w:rsid w:val="008E4F68"/>
    <w:rsid w:val="00900401"/>
    <w:rsid w:val="00901A45"/>
    <w:rsid w:val="0092310C"/>
    <w:rsid w:val="00976BE1"/>
    <w:rsid w:val="00986EF9"/>
    <w:rsid w:val="00987573"/>
    <w:rsid w:val="00992F37"/>
    <w:rsid w:val="0099622A"/>
    <w:rsid w:val="009A25DA"/>
    <w:rsid w:val="009A3187"/>
    <w:rsid w:val="009C2B54"/>
    <w:rsid w:val="009C4C0F"/>
    <w:rsid w:val="009E3072"/>
    <w:rsid w:val="009F1FE9"/>
    <w:rsid w:val="00A17276"/>
    <w:rsid w:val="00A43770"/>
    <w:rsid w:val="00A4740A"/>
    <w:rsid w:val="00A5235E"/>
    <w:rsid w:val="00A54F55"/>
    <w:rsid w:val="00A8552F"/>
    <w:rsid w:val="00A86354"/>
    <w:rsid w:val="00A87FE4"/>
    <w:rsid w:val="00AA04BF"/>
    <w:rsid w:val="00AB3426"/>
    <w:rsid w:val="00AB6674"/>
    <w:rsid w:val="00AB773F"/>
    <w:rsid w:val="00AC5F4A"/>
    <w:rsid w:val="00AE652F"/>
    <w:rsid w:val="00B069A0"/>
    <w:rsid w:val="00B40248"/>
    <w:rsid w:val="00B46E9A"/>
    <w:rsid w:val="00B56998"/>
    <w:rsid w:val="00B62EE0"/>
    <w:rsid w:val="00B72275"/>
    <w:rsid w:val="00B839AE"/>
    <w:rsid w:val="00BA7F32"/>
    <w:rsid w:val="00BB441B"/>
    <w:rsid w:val="00BC2B7B"/>
    <w:rsid w:val="00BC61C3"/>
    <w:rsid w:val="00BD08EB"/>
    <w:rsid w:val="00C410DF"/>
    <w:rsid w:val="00C42CD0"/>
    <w:rsid w:val="00C434C8"/>
    <w:rsid w:val="00C5330B"/>
    <w:rsid w:val="00C56BDC"/>
    <w:rsid w:val="00CA1E61"/>
    <w:rsid w:val="00CB09A3"/>
    <w:rsid w:val="00CB735C"/>
    <w:rsid w:val="00CF02EE"/>
    <w:rsid w:val="00D1207C"/>
    <w:rsid w:val="00D17CB9"/>
    <w:rsid w:val="00D44763"/>
    <w:rsid w:val="00D470EE"/>
    <w:rsid w:val="00D50375"/>
    <w:rsid w:val="00D55B7C"/>
    <w:rsid w:val="00D9723F"/>
    <w:rsid w:val="00DA135D"/>
    <w:rsid w:val="00DD10BD"/>
    <w:rsid w:val="00DD4431"/>
    <w:rsid w:val="00DE4C04"/>
    <w:rsid w:val="00DF47C9"/>
    <w:rsid w:val="00E00CA7"/>
    <w:rsid w:val="00E27D68"/>
    <w:rsid w:val="00E4053F"/>
    <w:rsid w:val="00E74899"/>
    <w:rsid w:val="00E84BCF"/>
    <w:rsid w:val="00E9093F"/>
    <w:rsid w:val="00EA6239"/>
    <w:rsid w:val="00EB0171"/>
    <w:rsid w:val="00EB6FCC"/>
    <w:rsid w:val="00EC7016"/>
    <w:rsid w:val="00EF4B2D"/>
    <w:rsid w:val="00F0435D"/>
    <w:rsid w:val="00F131BD"/>
    <w:rsid w:val="00F156A4"/>
    <w:rsid w:val="00F2127C"/>
    <w:rsid w:val="00F30795"/>
    <w:rsid w:val="00F34EEC"/>
    <w:rsid w:val="00F528AE"/>
    <w:rsid w:val="00FB3EB4"/>
    <w:rsid w:val="00FD2A6F"/>
    <w:rsid w:val="00FD30D5"/>
    <w:rsid w:val="00FE787A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6E9A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0E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2457-4841-4410-BCED-6F4ADE7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20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ce</dc:creator>
  <cp:lastModifiedBy>Diana Russo</cp:lastModifiedBy>
  <cp:revision>49</cp:revision>
  <cp:lastPrinted>2024-03-21T08:35:00Z</cp:lastPrinted>
  <dcterms:created xsi:type="dcterms:W3CDTF">2024-01-22T08:37:00Z</dcterms:created>
  <dcterms:modified xsi:type="dcterms:W3CDTF">2024-03-21T09:10:00Z</dcterms:modified>
</cp:coreProperties>
</file>